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3ED0B" w14:textId="160F36E3"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6E579F"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p w14:paraId="07EF4F9B" w14:textId="77777777"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14:paraId="0C7B198F" w14:textId="77777777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B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257" w14:textId="77777777"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14:paraId="6C336A22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9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0D" w14:textId="77777777"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14:paraId="50D43A8A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B4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5B8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14:paraId="33F1D8EC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0E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8E" w14:textId="77777777"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14:paraId="3F9555E5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82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E6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14:paraId="4C876028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0D3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84E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14:paraId="4046B26D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4BD" w14:textId="77777777" w:rsidR="00F675FA" w:rsidRPr="00307E78" w:rsidRDefault="006E579F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0D8" w14:textId="77777777"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14:paraId="7337CA60" w14:textId="77777777"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993"/>
        <w:gridCol w:w="567"/>
      </w:tblGrid>
      <w:tr w:rsidR="003009F6" w:rsidRPr="008D4EE8" w14:paraId="5E7F1B9C" w14:textId="77777777" w:rsidTr="00A662A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95B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1DD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E8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496633DC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B3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C81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09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14:paraId="05B83687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8BA0" w14:textId="3EB99ACF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D8B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14:paraId="658F0469" w14:textId="77777777" w:rsidTr="00A662A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FC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4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F62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51" w14:textId="77777777"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65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C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8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923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14:paraId="55973DB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8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6F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9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3ED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C41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58449B4F" w14:textId="77777777" w:rsidTr="00D366D2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7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C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F0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9DA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F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8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9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B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3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35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14:paraId="6129C4B0" w14:textId="77777777"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27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9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2F2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14:paraId="25555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10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69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24E1727E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68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6C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A0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C27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1A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E1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1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9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56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3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E1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AA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D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EE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41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38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5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14:paraId="341ABA4F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61C" w14:textId="4F7C2247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BA7" w14:textId="77777777"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CB2" w14:textId="77777777"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936" w14:textId="77777777"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093" w14:textId="77777777"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6B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6FB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78FEF43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A0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3B0" w14:textId="77777777"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E86" w14:textId="77777777"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0A0" w14:textId="6C802734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B7" w14:textId="77777777"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D3DA7FB" w14:textId="77777777"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FA7" w14:textId="6353E958"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317" w14:textId="77777777"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8FF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59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722" w14:textId="77777777"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5A7F2E47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8DF" w14:textId="631BEF83"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EE9" w14:textId="4F3A3FC7"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9B3" w14:textId="08AD92F6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5B1" w14:textId="05EB8D6F"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CBB" w14:textId="389D994A"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29B" w14:textId="110E8E0B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D85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DD6DAC7" w14:textId="258409FE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6C9" w14:textId="558026B8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EB1" w14:textId="305A4BB1"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5B1" w14:textId="13169FE4"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587" w14:textId="64A92605"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70C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01187CB" w14:textId="5D999954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0C7" w14:textId="48792095"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B936916" w14:textId="48A25666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1DF" w14:textId="16D9544F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2E5" w14:textId="2A84189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0D6" w14:textId="28B0340C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CD1" w14:textId="0AC96603"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AC8136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D57" w14:textId="54D1755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E0E" w14:textId="6B5B36A9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BEB" w14:textId="254CECBA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161" w14:textId="132274D0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2E5" w14:textId="2BE80FD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EEB" w14:textId="00B4F23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D0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8C73483" w14:textId="214CAD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1B9" w14:textId="15A7B76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F86" w14:textId="5E349A7A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EF1" w14:textId="231717E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D10" w14:textId="47FCF41A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499" w14:textId="0BFE5BB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39C4A6B" w14:textId="3C13528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39F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DDFA8E9" w14:textId="0D5ECC4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BC5" w14:textId="08CFD7F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869" w14:textId="289D41E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7CD" w14:textId="33F6EC1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47" w14:textId="22CC7478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419508E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26C" w14:textId="028F6F2A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33A" w14:textId="189CDCF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150" w14:textId="54D59A24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194" w14:textId="21872994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361" w14:textId="5952C5B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4F4" w14:textId="5777EB1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4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5A152E9" w14:textId="75AF596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18F" w14:textId="630535B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A08" w14:textId="59EB300F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6E" w14:textId="2E9F833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56B" w14:textId="3879D808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8D5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6B8C9F9" w14:textId="7765599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53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2946D2" w14:textId="61D13B3D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FAB" w14:textId="32DA83B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D38" w14:textId="03FB637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7D4" w14:textId="5E2476B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97B" w14:textId="37EC4A0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BE40CB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003" w14:textId="53A8489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BC5" w14:textId="7EE13480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5BF" w14:textId="20A80EA9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0C8" w14:textId="6A471C1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DD0" w14:textId="450EA9F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80" w14:textId="5E9BB80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1E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1FFBEB" w14:textId="3218301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7DB" w14:textId="64F8D66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352" w14:textId="3945887B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6E1" w14:textId="3B919B7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AA0" w14:textId="5C061AB1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8C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A4373C0" w14:textId="799C5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F7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8BC6EAF" w14:textId="09B6384C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290" w14:textId="2E9A83C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9F" w14:textId="78BDCCF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A73" w14:textId="246D2CF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CD3" w14:textId="0B630F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B388912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29E" w14:textId="79F5BABF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1DE" w14:textId="7245EB5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633" w14:textId="7F638070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271" w14:textId="27433C4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091" w14:textId="596D3A4D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A82" w14:textId="4E627E2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FE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AA3635A" w14:textId="58D5870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3A3" w14:textId="12AACF2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C71" w14:textId="3DDA8F7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7EE" w14:textId="04BEC930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6E0" w14:textId="2638DAB4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1E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412D88CF" w14:textId="02F5FF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429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0AE637FB" w14:textId="1BA3649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64D" w14:textId="6656376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1B5" w14:textId="1498B973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60A" w14:textId="420F1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B1" w14:textId="5933CBB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AE29FE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84E" w14:textId="70F1C65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A7E" w14:textId="371FD2DC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BD0" w14:textId="5AE907E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4CF" w14:textId="37F9558C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8EA" w14:textId="4779EB8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8A" w14:textId="0A96057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4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4229CE" w14:textId="35EACCC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614" w14:textId="0BBDEDB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77A" w14:textId="10556B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7D6" w14:textId="37F70A49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19A" w14:textId="498C9293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DFC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6A24804" w14:textId="2F103605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D82" w14:textId="5279CDD4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AB1777A" w14:textId="2579C6D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BBC" w14:textId="4BCDEBF0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205" w14:textId="35E13B1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B25" w14:textId="1CA5BB1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1B3" w14:textId="1D06A53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B1CE01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28" w14:textId="31EF178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819" w14:textId="20DB152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2AD" w14:textId="0FC74D51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0C2" w14:textId="30E5FD5B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A54" w14:textId="2B4C8683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022" w14:textId="1B52753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7D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B0DBFDD" w14:textId="1CA45C3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055" w14:textId="6872315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EEC" w14:textId="7FDB0F5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8E6" w14:textId="11E8AD2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5C4" w14:textId="30E00086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1C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BC24277" w14:textId="38DBD806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DA3" w14:textId="3DA93D83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67CCF95" w14:textId="15787FCB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6D0" w14:textId="4ACB3F99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E" w14:textId="7253BAE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B10" w14:textId="11362675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043" w14:textId="656E17C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3E26721F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F83" w14:textId="5C6F443B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482" w14:textId="7E845C15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062" w14:textId="36CD98BA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913" w14:textId="0868DE3B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D98" w14:textId="3A223BED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2D4" w14:textId="4E61B94E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6BF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972AB37" w14:textId="4FEB45F5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B8B" w14:textId="0FE7A72B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709" w14:textId="4504C3F5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18E" w14:textId="62DE75B4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3E4" w14:textId="0B566338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33E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E6C53D4" w14:textId="1ED3F855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14E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7CD8CB8C" w14:textId="783B11A9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A67" w14:textId="0D2188EB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4AB" w14:textId="5A8E510C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007" w14:textId="20C8239C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751" w14:textId="390AE0E1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56B4929D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67D" w14:textId="2283956D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684" w14:textId="52671000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D21" w14:textId="56DDBE38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E97A" w14:textId="13D74B9B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2AB" w14:textId="457C23F1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08D" w14:textId="467BBBF4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C98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887C04F" w14:textId="05152B9A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4A8" w14:textId="18367842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18C" w14:textId="7CB03020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A66" w14:textId="0E3325A7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9EB" w14:textId="5B382C0B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56C" w14:textId="14FE7A90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D09" w14:textId="01B0B49E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313" w14:textId="730DBDC1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3D0" w14:textId="71358355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2B1" w14:textId="2CFC4C24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B28" w14:textId="6601C915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63BFF4C4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839" w14:textId="305C48E2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923" w14:textId="32C77C69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A07" w14:textId="29FC8A02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11E" w14:textId="58473B9A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5D2" w14:textId="3FC66AB9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C6C" w14:textId="39F904A3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B5B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AFB91D8" w14:textId="58A7593D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9EA" w14:textId="2717686E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5F5" w14:textId="480E13AF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A93" w14:textId="5F16049A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9AF" w14:textId="6ABB7497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813" w14:textId="3474AD3B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127" w14:textId="7B268B3E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D3F" w14:textId="10B8CF6C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00C" w14:textId="1CFA2C7E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76F" w14:textId="44899179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675" w14:textId="6C9EB588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2066EF05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4BC" w14:textId="38245DF0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97F" w14:textId="3B3C9566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E0" w14:textId="1E3C4D69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4F1" w14:textId="0A728971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FD9" w14:textId="670F74C9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0EA" w14:textId="570040D3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785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32D5F3B" w14:textId="52642D20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567" w14:textId="68240D39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863" w14:textId="4A1C336D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AE1" w14:textId="36EDAFC5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D6E" w14:textId="577CE3DE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A8A" w14:textId="77777777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D0789D2" w14:textId="182169BF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05E" w14:textId="77777777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353F145B" w14:textId="0DFDB7E5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372" w14:textId="59847553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4D5" w14:textId="4995E6A4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FBE" w14:textId="16BDF43A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6FD" w14:textId="104F15F6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54C885DB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E2E" w14:textId="06FAFEC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C6C" w14:textId="2721A27C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08A" w14:textId="5063328E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7CA" w14:textId="089764AE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AB0" w14:textId="77777777"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371CA910" w14:textId="77777777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BFE" w14:textId="5952A39C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10F" w14:textId="77777777"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9691FAB" w14:textId="190D410A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848" w14:textId="2C84E863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EBB" w14:textId="01D3E9F2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E33" w14:textId="39C2A36F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483" w14:textId="7B04ADD8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41D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55403B90" w14:textId="510C550F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946" w14:textId="77777777"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14:paraId="1C39D476" w14:textId="57F8A0B0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1D7" w14:textId="78396D1B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02F" w14:textId="4E1B9799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DEB" w14:textId="1393ACEA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D59B" w14:textId="235D48CD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3738FBA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AF2" w14:textId="11FDECBE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AFE" w14:textId="4BB3A419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ED63" w14:textId="45AB2487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402" w14:textId="51A539E4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A6B" w14:textId="77777777"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16C060CA" w14:textId="77777777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39C" w14:textId="12BE6581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60B" w14:textId="77777777"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BC0AA5" w14:textId="597C95F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944" w14:textId="1B9219FF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9B3" w14:textId="4EFC0961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A7B" w14:textId="36009B7E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D4D" w14:textId="5059EEAA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AF3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B424AC9" w14:textId="35E781ED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D0A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93BFCB9" w14:textId="25E2573D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137" w14:textId="7739983F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60E" w14:textId="7792A7F6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771" w14:textId="50428AF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35F" w14:textId="23DA16A6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1F2FE436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F49" w14:textId="451F9B2B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23B" w14:textId="3E224E5A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2E9" w14:textId="4524AF62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9B1" w14:textId="2B691087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148" w14:textId="77777777"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1A10D500" w14:textId="77777777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F3C" w14:textId="74EE89FA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1B7" w14:textId="77777777"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FFD270C" w14:textId="1C55FA1A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E51" w14:textId="29686B39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3CA" w14:textId="25E630E4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878" w14:textId="0AEE63BD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680" w14:textId="7674F305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AD8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45B59D59" w14:textId="1B8D4D31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9DC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36238CB" w14:textId="5507C438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F4D" w14:textId="25FF7422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AF8" w14:textId="54170362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873" w14:textId="11E9A7F0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AC7" w14:textId="4BDC53CA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53A3E62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DD5" w14:textId="0C3DCCAB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15F" w14:textId="0807FA16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DCE" w14:textId="3511E2DA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EF0" w14:textId="0A389C44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4A0" w14:textId="38CF92BA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2D5B" w14:textId="0E3CC1FD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746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A8ABFDE" w14:textId="08EBA365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03F" w14:textId="52E820CC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09A" w14:textId="2E3F1A69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D7B" w14:textId="45E501FD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324" w14:textId="7D8A2A90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67B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17E1CC2F" w14:textId="7EBE335F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9C8" w14:textId="77777777"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4C62F214" w14:textId="7BDAEAAC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C4A" w14:textId="1869D3B4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03F" w14:textId="2EEB66C0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806" w14:textId="17D19CBC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0AD" w14:textId="5F7688A0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0697510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E48C" w14:textId="39E1639C" w:rsidR="002C0860" w:rsidRPr="006E579F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E57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358" w14:textId="68202FB0" w:rsidR="002C0860" w:rsidRPr="0037559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18F" w14:textId="35D26ECB" w:rsidR="002C086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BF8" w14:textId="77777777" w:rsidR="002C0860" w:rsidRPr="00FE0E6D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14:paraId="3D434594" w14:textId="54B9874B" w:rsidR="002C0860" w:rsidRPr="001A057D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900" w14:textId="77777777"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58D1154E" w14:textId="77777777"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9AB" w14:textId="6B57764B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1E86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B61A62" w14:textId="7039B725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5B4" w14:textId="7133F6AE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E02" w14:textId="718B754F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09E" w14:textId="0E203A88"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896" w14:textId="05723D5D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CFF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37D4E81" w14:textId="5AC67A90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DAF" w14:textId="121B7F42"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93986CD" w14:textId="66718E1B"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B72" w14:textId="2D65901B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723" w14:textId="2C561DAC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8CB" w14:textId="7EBD1C5B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9FFC" w14:textId="37F5DD33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2B45949D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04F" w14:textId="0B5DF280" w:rsidR="002C0860" w:rsidRPr="00A640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91E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562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75D" w14:textId="77777777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0CE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665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1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437786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D94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8C5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DE2" w14:textId="77777777" w:rsidR="002C0860" w:rsidRPr="00313C21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BA8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CBB" w14:textId="16FA8A7C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E383D75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54D" w14:textId="1386FFB1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102A384C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A6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FAF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FA2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245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8A8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58E262CB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86D" w14:textId="74649D11" w:rsidR="002C0860" w:rsidRPr="00A640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14" w14:textId="0D74316D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DD2" w14:textId="3D98C909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BE9" w14:textId="29653F14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5C5" w14:textId="2C31AFD1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E2B" w14:textId="0932BEB2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700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189E28E" w14:textId="3F789EE0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E80" w14:textId="1173C53B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0F7" w14:textId="21621159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3FA" w14:textId="4A403D8D"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50A" w14:textId="1D86293C" w:rsidR="002C0860" w:rsidRPr="008F468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290" w14:textId="09EDFDCE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9252BD0" w14:textId="7DB137E3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DE8" w14:textId="1BFD99AF" w:rsidR="002C0860" w:rsidRPr="00332FF8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14:paraId="520EBC14" w14:textId="5A152229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C3A" w14:textId="4B7A003B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231" w14:textId="2267C25C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9B0" w14:textId="0197FE9F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65" w14:textId="3F0FB9E8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77EEA03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59D" w14:textId="09BCBB3B" w:rsidR="002C0860" w:rsidRPr="00A640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F7C" w14:textId="324F0E71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B69" w14:textId="1DE9DDB1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9EF" w14:textId="2FEAA492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7E8" w14:textId="57B843A3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048" w14:textId="5307B2CF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CE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5198B31" w14:textId="2B228F95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A1E" w14:textId="67EB0A0A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947" w14:textId="3EED0357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477" w14:textId="25A5F50D"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3BE" w14:textId="6AB6C265" w:rsidR="002C0860" w:rsidRPr="008F468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C48" w14:textId="67FD6C1B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4A18A0C" w14:textId="463263C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217" w14:textId="487AA6C2" w:rsidR="002C0860" w:rsidRPr="00332FF8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14:paraId="2439C906" w14:textId="3BCE2301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CC7" w14:textId="0E10418E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0B8" w14:textId="20AFACAB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ED4" w14:textId="0E7FEBEC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8665" w14:textId="5C8A815E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0B21C67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A44" w14:textId="261E4169" w:rsidR="002C0860" w:rsidRPr="00A640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F2C" w14:textId="1EA53E3D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4DD" w14:textId="44515B1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FDF" w14:textId="00204C4A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2D4" w14:textId="721B5892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088" w14:textId="1E21C0E5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99E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4D15271" w14:textId="49D05D42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526" w14:textId="599682EB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9D7" w14:textId="7E295852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F4C" w14:textId="132E31A9"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98E" w14:textId="6E33DB36" w:rsidR="002C0860" w:rsidRPr="008F468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266" w14:textId="7ECC1149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708BF958" w14:textId="3D817DAE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52E" w14:textId="6604B6BE" w:rsidR="002C0860" w:rsidRPr="00332FF8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14:paraId="44E9A03A" w14:textId="064C717F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344" w14:textId="4AA67B49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B83" w14:textId="6FD47828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1F7" w14:textId="4512922A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579" w14:textId="747E2401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61832AF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30A" w14:textId="7F700736" w:rsidR="002C0860" w:rsidRPr="00A64060" w:rsidRDefault="00A640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7D0" w14:textId="4EDDA5C6" w:rsidR="002C0860" w:rsidRPr="0037559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FBB" w14:textId="282D8708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97B" w14:textId="75A1F92C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06B" w14:textId="61E100D2" w:rsidR="002C0860" w:rsidRPr="0037559E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D35" w14:textId="0FE9719A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759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CB3D6E8" w14:textId="6CCD1FDC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528" w14:textId="144C3369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EF7" w14:textId="4A5CF99E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C62" w14:textId="6BE0FE42"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D59" w14:textId="31871E5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CE5" w14:textId="42F3D741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3569BFB1" w14:textId="51F82623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85A" w14:textId="4DEBB24D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34EBB368" w14:textId="0A6DA428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8E8" w14:textId="2B3F55BE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B1A" w14:textId="37C9313E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0B8" w14:textId="3C72DB7C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F9A" w14:textId="1D5AF439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71B3F795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224" w14:textId="0FCAAAC4" w:rsidR="002C0860" w:rsidRPr="00A64060" w:rsidRDefault="00A640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F43" w14:textId="47AAD0FC" w:rsidR="002C0860" w:rsidRPr="0037559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8F3" w14:textId="7F202DAF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12C" w14:textId="1085801F" w:rsidR="002C0860" w:rsidRPr="001A057D" w:rsidRDefault="002C0860" w:rsidP="002C086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F73" w14:textId="6C90EE50" w:rsidR="002C0860" w:rsidRPr="00A24108" w:rsidRDefault="002C0860" w:rsidP="002C08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263" w14:textId="0F13771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2ED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320AA8" w14:textId="53FC196E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142" w14:textId="09686A34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633" w14:textId="05BF0D2F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ADE" w14:textId="0D6971B5"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668" w14:textId="3609EC1B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 165 926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01D" w14:textId="12A839EA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5B19F2DD" w14:textId="2299498A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507" w14:textId="104212BD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0D86F562" w14:textId="3B78CBD7"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610" w14:textId="2430B8F8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5E7" w14:textId="7C34CEF8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A56" w14:textId="10F4E7DF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0A7" w14:textId="1E701F85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4AF710CD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9F6" w14:textId="3CFBC582" w:rsidR="002C0860" w:rsidRP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247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474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4A2" w14:textId="77777777" w:rsidR="002C0860" w:rsidRPr="0037559E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10F" w14:textId="4F3B545E" w:rsidR="002C0860" w:rsidRPr="00EC33DA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DDC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97E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1A375EF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F86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F62" w14:textId="77777777" w:rsidR="002C0860" w:rsidRPr="00967C6B" w:rsidRDefault="002C0860" w:rsidP="002C08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50F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513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 000</w:t>
            </w:r>
          </w:p>
          <w:p w14:paraId="347110DC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A248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EA69B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B4A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DB4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15F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F15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BE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CC6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4FAD8B4E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AC" w14:textId="010C1A86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0F8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4AF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834" w14:textId="3CD48BB6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96F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94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78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8817A55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C21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23E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FB5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522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EEC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749F10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86A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A6513C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5C2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0F3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C37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DD4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0EB76741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F81" w14:textId="7907FD1A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E7A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DA0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DFB" w14:textId="5134FF49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B45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BAE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BD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463F38D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462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D7A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E20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C11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C17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F2481E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7F7" w14:textId="77777777" w:rsidR="002C0860" w:rsidRPr="00D1105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A63BC51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43E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009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0AA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C4A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1EC06C05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052" w14:textId="20364092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D1D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469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6CC" w14:textId="1FC80684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41A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B09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032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F5B59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42C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629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535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94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6D1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698C1B9A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51" w14:textId="77777777" w:rsidR="002C0860" w:rsidRPr="00830D13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2F6DE6E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61C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2F9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A24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F31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223D0762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0E6" w14:textId="3443924D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387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211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FB6" w14:textId="77777777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BA4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C9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AA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336242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761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6F5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33A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2F7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EBB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16340CF9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969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589087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DA6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4A5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188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BBC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2079692E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5E" w14:textId="53B3E866" w:rsidR="002C0860" w:rsidRPr="0037559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C8E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046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B5B" w14:textId="77777777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84E" w14:textId="77777777" w:rsidR="002C0860" w:rsidRDefault="002C0860" w:rsidP="002C0860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E6F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7B6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A89AD5D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DC2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56C" w14:textId="77777777" w:rsidR="002C0860" w:rsidRPr="00967C6B" w:rsidRDefault="002C0860" w:rsidP="002C08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A4B" w14:textId="77777777" w:rsidR="002C0860" w:rsidRPr="00553342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4F7" w14:textId="77777777" w:rsidR="002C0860" w:rsidRPr="00553342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9C7" w14:textId="77777777" w:rsidR="002C0860" w:rsidRPr="00553342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736D29" w14:textId="77777777" w:rsidR="002C0860" w:rsidRPr="00553342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DE1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74C88E70" w14:textId="77777777" w:rsidR="002C0860" w:rsidRPr="00A9301A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663" w14:textId="77777777" w:rsidR="002C0860" w:rsidRPr="00E41316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CCB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FA5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3BF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02DEC201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61" w14:textId="37E77589" w:rsidR="002C0860" w:rsidRPr="0037559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B1C" w14:textId="5FDB59BE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323" w14:textId="7D0EB9EB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A1E" w14:textId="38FF6A2D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A06" w14:textId="3999194A" w:rsidR="002C0860" w:rsidRPr="00385442" w:rsidRDefault="002C0860" w:rsidP="002C08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C07" w14:textId="416BF6A9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5D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A165D5" w14:textId="409C7C1B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C8C" w14:textId="4E51E775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D8E" w14:textId="37295091" w:rsidR="002C0860" w:rsidRPr="00967C6B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A22" w14:textId="47049514" w:rsidR="002C0860" w:rsidRPr="00553342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102" w14:textId="15D80845" w:rsidR="002C0860" w:rsidRPr="00553342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70A" w14:textId="11771F2E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61585E94" w14:textId="7B2F0868" w:rsidR="002C0860" w:rsidRPr="00553342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C73" w14:textId="1F390111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6314057" w14:textId="18E75C8F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4A5" w14:textId="7ED6992F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33D" w14:textId="09BFABF8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A65" w14:textId="1935015E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95D" w14:textId="21823670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749C1CD0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BC5" w14:textId="4594D280" w:rsidR="002C0860" w:rsidRPr="00931DB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3D7" w14:textId="58688856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FB0" w14:textId="3D4324B5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1F2" w14:textId="53E408F2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70B" w14:textId="6E3819E8" w:rsidR="002C0860" w:rsidRPr="00A24108" w:rsidRDefault="002C0860" w:rsidP="002C08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A94" w14:textId="7946CBFE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31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42417A" w14:textId="030A46DD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AA0" w14:textId="3C4D4049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5C8" w14:textId="7AA80C9B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256" w14:textId="1BF89038"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E6D" w14:textId="29C17C34" w:rsidR="002C0860" w:rsidRPr="001C1AE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1C8" w14:textId="6FBDE6FF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6F5095A0" w14:textId="22D39D05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9EE" w14:textId="0EF81CC5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18906A7" w14:textId="26274362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AF6" w14:textId="4B50CADC" w:rsidR="002C0860" w:rsidRPr="00A2410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BE0" w14:textId="758345F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1AB" w14:textId="48201216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DD1" w14:textId="1162AB7D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46EBD8CD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7AD" w14:textId="795C4825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A01" w14:textId="77777777" w:rsidR="002C0860" w:rsidRPr="005437EF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067" w14:textId="77777777" w:rsidR="002C0860" w:rsidRPr="005437EF" w:rsidRDefault="002C0860" w:rsidP="002C086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9AB" w14:textId="77777777" w:rsidR="002C0860" w:rsidRPr="002040B0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E53" w14:textId="77777777" w:rsidR="002C0860" w:rsidRDefault="002C0860" w:rsidP="002C0860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1BF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64C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D49977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B7D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B68" w14:textId="77777777" w:rsidR="002C0860" w:rsidRPr="00967C6B" w:rsidRDefault="002C0860" w:rsidP="002C08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C30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406" w14:textId="77777777" w:rsidR="002C0860" w:rsidRPr="007C274E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8EC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58301CDF" w14:textId="77777777" w:rsidR="002C0860" w:rsidRPr="00E85C7F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9A8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E723947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488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C78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332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992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03968FE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43E" w14:textId="6448B6DD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B35" w14:textId="77777777" w:rsidR="002C0860" w:rsidRPr="002040B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48B" w14:textId="77777777" w:rsidR="002C0860" w:rsidRPr="002040B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EBC" w14:textId="77777777" w:rsidR="002C0860" w:rsidRPr="002040B0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51F" w14:textId="77777777" w:rsidR="002C0860" w:rsidRDefault="002C0860" w:rsidP="002C0860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5CC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D4A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2FA" w14:textId="77777777" w:rsidR="002C0860" w:rsidRPr="00967C6B" w:rsidRDefault="002C0860" w:rsidP="002C08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B85" w14:textId="77777777" w:rsidR="002C0860" w:rsidRPr="00967C6B" w:rsidRDefault="002C0860" w:rsidP="002C08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9F9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1F7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5BF6C686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BB2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83B0D68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581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01E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8F7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BF2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FF0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22936796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21B" w14:textId="549C2D33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0B3" w14:textId="126BA7A2" w:rsidR="002C0860" w:rsidRPr="002040B0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32B" w14:textId="7FE25ADC" w:rsidR="002C0860" w:rsidRPr="002040B0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EAD" w14:textId="4EA78BE6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AF" w14:textId="77777777" w:rsidR="002C0860" w:rsidRPr="0091746D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662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260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7FC919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4F2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CFF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776" w14:textId="77777777"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5E2" w14:textId="77777777" w:rsidR="002C0860" w:rsidRPr="0001073D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02D" w14:textId="77777777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287F1F7" w14:textId="77777777" w:rsidR="002C0860" w:rsidRPr="0091746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A32" w14:textId="77777777" w:rsidR="002C0860" w:rsidRPr="0091746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55B" w14:textId="77777777" w:rsidR="002C0860" w:rsidRPr="0091746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20D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F6F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1F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059DC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92" w14:textId="067EF378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32BC" w14:textId="77777777" w:rsidR="002C0860" w:rsidRPr="00FC3AF6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EB7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A11" w14:textId="1D8A1DD2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FA8" w14:textId="77777777" w:rsidR="002C0860" w:rsidRPr="00E22B6F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5EE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CDC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03E86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8D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2ED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A7D" w14:textId="77777777" w:rsidR="002C0860" w:rsidRPr="00B80292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F76" w14:textId="77777777" w:rsidR="002C0860" w:rsidRPr="0001073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898" w14:textId="77777777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2F1212F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C7B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D73" w14:textId="77777777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22F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1C3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3C3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4B524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DE1" w14:textId="4F4EF253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9C3" w14:textId="77777777" w:rsidR="002C0860" w:rsidRPr="006461E4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A16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2F8" w14:textId="66BD038E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7AF" w14:textId="77777777" w:rsidR="002C0860" w:rsidRPr="00E22B6F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1E8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700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53BCD0C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B3A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0F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6B6" w14:textId="77777777" w:rsidR="002C0860" w:rsidRPr="00B80292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4DA" w14:textId="77777777" w:rsidR="002C0860" w:rsidRPr="0001073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13D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D64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575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B6D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39B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049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2F30E4E6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267" w14:textId="22B328AE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F1B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F6F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1C" w14:textId="77777777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558" w14:textId="77777777" w:rsidR="002C0860" w:rsidRDefault="002C0860" w:rsidP="002C0860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751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346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ACD037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B60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36" w14:textId="77777777" w:rsidR="002C0860" w:rsidRPr="00967C6B" w:rsidRDefault="002C0860" w:rsidP="002C08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038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79F" w14:textId="77777777" w:rsidR="002C0860" w:rsidRPr="00A9301A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273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433FC100" w14:textId="77777777" w:rsidR="002C0860" w:rsidRPr="00A9301A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410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342F0C90" w14:textId="77777777" w:rsidR="002C0860" w:rsidRPr="00CD35F5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8CE" w14:textId="77777777" w:rsidR="002C0860" w:rsidRPr="00E41316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E2B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E76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2B7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7DFFF4F5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ACC" w14:textId="4E2C5C79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346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2FD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D98" w14:textId="77777777" w:rsidR="002C0860" w:rsidRPr="002040B0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976" w14:textId="77777777" w:rsidR="002C0860" w:rsidRDefault="002C0860" w:rsidP="002C0860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427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687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CB4E446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2FD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1A5" w14:textId="77777777" w:rsidR="002C0860" w:rsidRPr="00967C6B" w:rsidRDefault="002C0860" w:rsidP="002C08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27A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A40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24F5D17A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233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FF2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9FA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C53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A56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B71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31BAD30A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565" w14:textId="16E46FD1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069" w14:textId="77777777" w:rsidR="002C0860" w:rsidRPr="006461E4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B7D" w14:textId="77777777" w:rsidR="002C0860" w:rsidRPr="006461E4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11A" w14:textId="77777777" w:rsidR="002C0860" w:rsidRPr="002040B0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25A" w14:textId="77777777" w:rsidR="002C0860" w:rsidRPr="00EC33DA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3B8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856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EA173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A2F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C02" w14:textId="77777777" w:rsidR="002C0860" w:rsidRPr="00967C6B" w:rsidRDefault="002C0860" w:rsidP="002C08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7E3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D29" w14:textId="77777777" w:rsidR="002C0860" w:rsidRPr="0044640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BF6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E501ED5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947" w14:textId="77777777" w:rsidR="002C0860" w:rsidRPr="009A7782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5F8E2F99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6CC4F35F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7D7" w14:textId="77777777" w:rsidR="002C0860" w:rsidRPr="00F32E4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557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1B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A3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233A09D4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798" w14:textId="54A260F1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90" w14:textId="77777777" w:rsidR="002C0860" w:rsidRPr="00326569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D2E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2B8" w14:textId="77777777" w:rsidR="002C0860" w:rsidRPr="002040B0" w:rsidRDefault="002C0860" w:rsidP="002C0860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1D9" w14:textId="77777777" w:rsidR="002C0860" w:rsidRPr="002606C6" w:rsidRDefault="002C0860" w:rsidP="002C0860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5FA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0FD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33C" w14:textId="77777777" w:rsidR="002C0860" w:rsidRPr="00DE074C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68E" w14:textId="77777777" w:rsidR="002C0860" w:rsidRPr="00DE074C" w:rsidRDefault="002C0860" w:rsidP="002C0860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594" w14:textId="77777777" w:rsidR="002C0860" w:rsidRPr="00DE074C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280" w14:textId="77777777" w:rsidR="002C0860" w:rsidRPr="002606C6" w:rsidRDefault="002C0860" w:rsidP="002C0860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E7B" w14:textId="77777777" w:rsidR="002C0860" w:rsidRPr="002606C6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78C" w14:textId="77777777" w:rsidR="002C0860" w:rsidRPr="002606C6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13C" w14:textId="77777777" w:rsidR="002C0860" w:rsidRPr="002606C6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14:paraId="3509A970" w14:textId="77777777" w:rsidR="002C0860" w:rsidRPr="002606C6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1D5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18B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12F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5366298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DF" w14:textId="746DEA58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418" w14:textId="77777777" w:rsidR="002C0860" w:rsidRPr="008D55E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8B1" w14:textId="77777777" w:rsidR="002C0860" w:rsidRPr="008D55EB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E54" w14:textId="77777777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FB1" w14:textId="77777777" w:rsidR="002C0860" w:rsidRPr="00A24108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577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9BE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5F75AB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197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F9B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74E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572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C2D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92C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9E7" w14:textId="77777777" w:rsidR="002C0860" w:rsidRPr="00E41316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03F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5BF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773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66262661" w14:textId="77777777" w:rsidTr="0075069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889" w14:textId="37C42848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71A" w14:textId="77777777" w:rsidR="002C0860" w:rsidRPr="008D55E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74A" w14:textId="77777777" w:rsidR="002C0860" w:rsidRPr="008D55EB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95E" w14:textId="77777777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90" w14:textId="77777777" w:rsidR="002C0860" w:rsidRPr="00A24108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EE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C89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BD64255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332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778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C6C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F61" w14:textId="77777777" w:rsidR="002C0860" w:rsidRPr="00A24108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566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019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DA3" w14:textId="77777777" w:rsidR="002C0860" w:rsidRPr="00E41316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81C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877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575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7B699483" w14:textId="77777777" w:rsidTr="00EB53DE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F03" w14:textId="7B4A24CD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5E2" w14:textId="77777777" w:rsidR="002C0860" w:rsidRPr="008D55E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93D" w14:textId="77777777" w:rsidR="002C0860" w:rsidRPr="008D55EB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6B5" w14:textId="77777777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6A9" w14:textId="77777777" w:rsidR="002C0860" w:rsidRPr="00E22B6F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11E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FEE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23403BE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866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BF1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30E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625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CE9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DD3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FC7" w14:textId="77777777" w:rsidR="002C0860" w:rsidRPr="00E41316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AA4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C02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7D1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6931E8D4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2C2" w14:textId="6672B3B9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80C" w14:textId="77777777" w:rsidR="002C0860" w:rsidRPr="008D55E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758" w14:textId="77777777" w:rsidR="002C0860" w:rsidRPr="008D55EB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3A5" w14:textId="5ED30418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143" w14:textId="0C14697E" w:rsidR="002C0860" w:rsidRPr="00E22B6F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CC1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3C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E907C1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C1E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F0B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22A" w14:textId="77777777" w:rsidR="002C0860" w:rsidRPr="00B80292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E94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BE2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7F5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717" w14:textId="77777777" w:rsidR="002C0860" w:rsidRPr="00E41316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2F6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DC1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EA7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1CFB626C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6E4" w14:textId="5965A5BC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58F" w14:textId="77777777" w:rsidR="002C0860" w:rsidRPr="008D55E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26C" w14:textId="77777777" w:rsidR="002C0860" w:rsidRPr="008D55EB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46" w14:textId="52793137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D74" w14:textId="0C1065B7" w:rsidR="002C0860" w:rsidRPr="00E22B6F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FB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4B1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5C3FE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4E4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358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2FA" w14:textId="77777777" w:rsidR="002C0860" w:rsidRPr="00B80292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BE7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08B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41B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0F5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5FB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2E5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452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2997FB90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A89" w14:textId="2B93FBDC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78A" w14:textId="77777777" w:rsidR="002C0860" w:rsidRPr="008D55E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704" w14:textId="77777777" w:rsidR="002C0860" w:rsidRPr="008D55EB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526" w14:textId="68067EFA" w:rsidR="002C0860" w:rsidRPr="002040B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D79" w14:textId="1B0EFC0C" w:rsidR="002C0860" w:rsidRPr="00E22B6F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D6A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460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E650AB0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42C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BB4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BA4" w14:textId="77777777" w:rsidR="002C0860" w:rsidRDefault="002C0860" w:rsidP="002C0860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E7D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5D3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869" w14:textId="77777777" w:rsidR="002C0860" w:rsidRPr="00E22B6F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18B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81C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97A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81A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593FB08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D0B" w14:textId="6731E33D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EA5" w14:textId="77777777" w:rsidR="002C0860" w:rsidRPr="00713A59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D00" w14:textId="77777777" w:rsidR="002C0860" w:rsidRPr="006461E4" w:rsidRDefault="002C0860" w:rsidP="002C086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80669C5" w14:textId="77777777" w:rsidR="002C0860" w:rsidRPr="006461E4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C34" w14:textId="77777777" w:rsidR="002C0860" w:rsidRPr="002040B0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53A" w14:textId="77777777" w:rsidR="002C0860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FD9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024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6A836B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E82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83" w14:textId="77777777" w:rsidR="002C0860" w:rsidRPr="00967C6B" w:rsidRDefault="002C0860" w:rsidP="002C08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3C6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922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3E5BDE6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482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50E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E27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6BA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173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790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27EEC51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DB5" w14:textId="7FE77D76" w:rsidR="002C0860" w:rsidRPr="008D4EE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611" w14:textId="77777777" w:rsidR="002C0860" w:rsidRPr="00A47B8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A31" w14:textId="77777777" w:rsidR="002C0860" w:rsidRPr="00A47B8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8D9" w14:textId="77777777" w:rsidR="002C0860" w:rsidRPr="002040B0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7A6" w14:textId="77777777" w:rsidR="002C0860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BB3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72F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9F76905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A81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EB7" w14:textId="77777777" w:rsidR="002C0860" w:rsidRPr="00967C6B" w:rsidRDefault="002C0860" w:rsidP="002C08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307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77F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8D1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0F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9E4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C86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919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BAC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51EA71B5" w14:textId="22B3AD43"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E3020F">
        <w:rPr>
          <w:rFonts w:ascii="Times New Roman" w:hAnsi="Times New Roman" w:cs="Times New Roman"/>
          <w:sz w:val="24"/>
          <w:szCs w:val="24"/>
        </w:rPr>
        <w:t>3 715 482 778,41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14:paraId="2A190DDD" w14:textId="57DAA561"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269A9">
        <w:rPr>
          <w:rFonts w:ascii="Times New Roman" w:hAnsi="Times New Roman" w:cs="Times New Roman"/>
          <w:sz w:val="24"/>
          <w:szCs w:val="24"/>
        </w:rPr>
        <w:t>33</w:t>
      </w:r>
      <w:r w:rsidR="00E3020F">
        <w:rPr>
          <w:rFonts w:ascii="Times New Roman" w:hAnsi="Times New Roman" w:cs="Times New Roman"/>
          <w:sz w:val="24"/>
          <w:szCs w:val="24"/>
        </w:rPr>
        <w:t> 506 049,09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59A59" w14:textId="4EB6B94A"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> 107 010 382,80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,07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14:paraId="385C9F4E" w14:textId="77777777" w:rsidR="00C16348" w:rsidRDefault="00C16348" w:rsidP="00CC28A0">
      <w:pPr>
        <w:spacing w:before="0" w:after="0" w:line="240" w:lineRule="atLeast"/>
        <w:ind w:firstLine="709"/>
        <w:jc w:val="both"/>
      </w:pPr>
    </w:p>
    <w:p w14:paraId="0503803E" w14:textId="77777777"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1134"/>
        <w:gridCol w:w="992"/>
        <w:gridCol w:w="1134"/>
        <w:gridCol w:w="992"/>
        <w:gridCol w:w="931"/>
        <w:gridCol w:w="1337"/>
        <w:gridCol w:w="628"/>
        <w:gridCol w:w="1276"/>
        <w:gridCol w:w="770"/>
      </w:tblGrid>
      <w:tr w:rsidR="00EB088A" w:rsidRPr="008D4EE8" w14:paraId="3C426AA7" w14:textId="77777777" w:rsidTr="00CB55B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95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96E09A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C25" w14:textId="38E42B1A" w:rsidR="00EB088A" w:rsidRPr="008D4EE8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End"/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54A" w14:textId="1C073587" w:rsidR="00EB088A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A9A64C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3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8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FF" w14:textId="49CF49BF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AF" w14:textId="456BB5EF" w:rsidR="00EB088A" w:rsidRPr="003009F6" w:rsidRDefault="00EB088A" w:rsidP="00CB55B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</w:t>
            </w:r>
            <w:r w:rsidR="00CB55BA">
              <w:rPr>
                <w:sz w:val="18"/>
                <w:szCs w:val="18"/>
              </w:rPr>
              <w:t xml:space="preserve">зации национальных и </w:t>
            </w:r>
            <w:proofErr w:type="spellStart"/>
            <w:r w:rsidR="00CB55BA">
              <w:rPr>
                <w:sz w:val="18"/>
                <w:szCs w:val="18"/>
              </w:rPr>
              <w:t>фед</w:t>
            </w:r>
            <w:proofErr w:type="spellEnd"/>
            <w:r w:rsidR="00CB55BA">
              <w:rPr>
                <w:sz w:val="18"/>
                <w:szCs w:val="18"/>
              </w:rPr>
              <w:t>.</w:t>
            </w:r>
            <w:r w:rsidRPr="003009F6">
              <w:rPr>
                <w:sz w:val="18"/>
                <w:szCs w:val="18"/>
              </w:rPr>
              <w:t xml:space="preserve"> проектов, а также комплексного плана модернизации и расширения ма</w:t>
            </w:r>
            <w:r w:rsidR="0075069C">
              <w:rPr>
                <w:sz w:val="18"/>
                <w:szCs w:val="18"/>
              </w:rPr>
              <w:t>г</w:t>
            </w:r>
            <w:r w:rsidR="00CB55BA">
              <w:rPr>
                <w:sz w:val="18"/>
                <w:szCs w:val="18"/>
              </w:rPr>
              <w:t>-й</w:t>
            </w:r>
            <w:r w:rsidR="0075069C">
              <w:rPr>
                <w:sz w:val="18"/>
                <w:szCs w:val="18"/>
              </w:rPr>
              <w:t xml:space="preserve"> </w:t>
            </w:r>
            <w:proofErr w:type="spellStart"/>
            <w:r w:rsidR="0075069C">
              <w:rPr>
                <w:sz w:val="18"/>
                <w:szCs w:val="18"/>
              </w:rPr>
              <w:t>инфр</w:t>
            </w:r>
            <w:r w:rsidR="00072037">
              <w:rPr>
                <w:sz w:val="18"/>
                <w:szCs w:val="18"/>
              </w:rPr>
              <w:t>-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98" w14:textId="77777777"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14:paraId="143EAEBE" w14:textId="77777777" w:rsidTr="00CB55BA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5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D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C20" w14:textId="4C03DD2B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необходимые требова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(работам,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B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8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38" w14:textId="2137543D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поставки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</w:t>
            </w:r>
            <w:proofErr w:type="gramStart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End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, 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65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B9D" w14:textId="14C244EE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 процедур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9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4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D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D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016DFF21" w14:textId="77777777" w:rsidTr="00CB55BA">
        <w:trPr>
          <w:trHeight w:val="28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C6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D6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18C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42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D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323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3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4D" w14:textId="77777777"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9" w14:textId="39BC4CD1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AB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77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7A1" w14:textId="30FB657F" w:rsidR="00EB088A" w:rsidRPr="008D4EE8" w:rsidRDefault="00EB088A" w:rsidP="00CB55B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о закупке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435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25A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C2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9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2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49B08A1E" w14:textId="77777777" w:rsidTr="0075069C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92D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27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0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B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D7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B2E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B7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84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3F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84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0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43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8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1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B6F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6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069C" w:rsidRPr="004750D4" w14:paraId="3EFA775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816" w14:textId="1DAE0D00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4BA" w14:textId="7089037E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A26" w14:textId="5357F2AE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80E" w14:textId="7005EB6E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B7E" w14:textId="2E25BC38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268" w14:textId="78B2817D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DBF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F1847A" w14:textId="7630C39B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089" w14:textId="47CD0ED0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70C" w14:textId="20BE24FF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194" w14:textId="399DFF89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9C7" w14:textId="3BEDB88F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692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7CD070F" w14:textId="715ACE04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B62" w14:textId="649D8EEE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7F949406" w14:textId="2F8A793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9F" w14:textId="6E596BC0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AC7" w14:textId="7787A21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4EC" w14:textId="2962BB4E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6F0" w14:textId="4BB85C8D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14:paraId="519914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785" w14:textId="6ED4BB3B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1FE" w14:textId="37A2E7F9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4D1" w14:textId="7FAA1418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665" w14:textId="3AD1D85A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CD1" w14:textId="1F65C372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CBE" w14:textId="1E07C296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3A0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9E2C7AA" w14:textId="3B51EE44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B26" w14:textId="512E88EF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B35" w14:textId="014817B0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108" w14:textId="45C16CC4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343" w14:textId="28766D0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1F8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010A5C9" w14:textId="03BE1B6D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064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B4DEB2" w14:textId="34633438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DC" w14:textId="5CD724A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4E6" w14:textId="44A6127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AF" w14:textId="321FBD2B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553" w14:textId="06A8F537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EE16BA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CF8" w14:textId="468ABBAA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241" w14:textId="4DC1BE6E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17E" w14:textId="1CB353E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523" w14:textId="26A7C6BA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98F" w14:textId="0D7F8B51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E43" w14:textId="7110495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6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A32035E" w14:textId="67370CC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B5F" w14:textId="45F17EC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A1" w14:textId="5C99DF14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578" w14:textId="160FD7F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71E" w14:textId="78DDB09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D16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F1F680E" w14:textId="214D652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843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2E7B6BB" w14:textId="339FE1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F03" w14:textId="17A638B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014" w14:textId="5ED968C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EE0" w14:textId="5595F7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885" w14:textId="754CAAED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E6E0EF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5F7" w14:textId="534E479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C23" w14:textId="344F346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887" w14:textId="5D99F84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667" w14:textId="76D6CA14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292" w14:textId="29135EFF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D1E" w14:textId="67302EA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57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54BF2F" w14:textId="2D52600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82" w14:textId="4C3B06E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24D" w14:textId="0F845FE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BFB" w14:textId="6460CDAE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504" w14:textId="70BF6A1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B6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6EF3335" w14:textId="52009C2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CE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18C6067" w14:textId="14B6281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BD8" w14:textId="2B2D820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A93" w14:textId="0BE227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095" w14:textId="7E1DB47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C40" w14:textId="54A146F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854E1E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FCB" w14:textId="7D1E509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746" w14:textId="4C6B763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20B" w14:textId="51A3C77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BFB" w14:textId="1328211C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791" w14:textId="058AF2D6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ECF" w14:textId="3E92B00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79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33F0B0" w14:textId="522B04A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296" w14:textId="575DD9E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561" w14:textId="467E247A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F9D" w14:textId="704A2BD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118" w14:textId="687FE66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32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700D7AF" w14:textId="4A9816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C4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65F390D" w14:textId="039423E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7D1" w14:textId="65310CE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C93" w14:textId="25CA0E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076" w14:textId="53968C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FA3" w14:textId="5189E51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175BA1F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9D6" w14:textId="0F0682A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348" w14:textId="1451887D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85F" w14:textId="16EDCCB3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7B0" w14:textId="3BD2A5BA" w:rsidR="0037559E" w:rsidRPr="002040B0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71A" w14:textId="1B2C9A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3F6" w14:textId="19422A7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8D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5A6ABA" w14:textId="7C510DE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1C7" w14:textId="4C8E5F6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AAE" w14:textId="0CEEFD90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F35" w14:textId="47823C8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E5C" w14:textId="6A59D2C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E5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02541B8E" w14:textId="26212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E8B" w14:textId="7777777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14:paraId="6FB1B8AD" w14:textId="06BA805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77E" w14:textId="3BD9C43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3E1" w14:textId="2C4990E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70A" w14:textId="1D48D1B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E7A" w14:textId="0DA27DF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0ACF18B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643" w14:textId="07D00E2D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22E" w14:textId="38345D5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62" w14:textId="4BEE562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8FE" w14:textId="116C1E2A" w:rsidR="0037559E" w:rsidRPr="002040B0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67F" w14:textId="7BCDFEBB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841" w14:textId="28B2451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89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21A1AA" w14:textId="6B4D298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E9C" w14:textId="0A3E071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712" w14:textId="08A3C7D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8F" w14:textId="0E374B72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82" w14:textId="7A5605F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A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EBC7C9D" w14:textId="0B2951B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DC8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14:paraId="40054E27" w14:textId="3FE79C3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413" w14:textId="3361E78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194" w14:textId="4DFB897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D7" w14:textId="45D69F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44A" w14:textId="55A2C4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0C3520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693" w14:textId="05797B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19" w14:textId="2DB76507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CEC" w14:textId="6FAB91C3"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795" w14:textId="2403C5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ж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д.2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8B" w14:textId="3FCEBD18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31A" w14:textId="7939212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4ED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E9C0B9C" w14:textId="5655C90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E3C" w14:textId="340DDC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71F" w14:textId="12CFDA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324" w14:textId="4AEB669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C5D" w14:textId="43CB0C2A"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D46" w14:textId="48831C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4F62624" w14:textId="5E38D459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614" w14:textId="15B93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222224BF" w14:textId="74884EB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BFF" w14:textId="2C41DB4A"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97C" w14:textId="758680E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E8F" w14:textId="440CAB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F2D" w14:textId="3528088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01C26E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867" w14:textId="25287283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B7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3D4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ACC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BB2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19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E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181C9D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49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4D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4C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9C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FFD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51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3F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B6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D7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65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2AA61A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C6B" w14:textId="5A323705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8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D6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261" w14:textId="77777777"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B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8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DE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5785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E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BA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2B2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E55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183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C8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5B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1E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5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6960288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9FB" w14:textId="1255990D" w:rsidR="0037559E" w:rsidRP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429" w14:textId="1DAC97C5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8A7" w14:textId="014714B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4C2" w14:textId="1EF29A82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425" w14:textId="5C1E218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5B9" w14:textId="0AF9152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73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3D7295" w14:textId="542DDF7F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905" w14:textId="7EE3FAC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4F5" w14:textId="0B1896D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110" w14:textId="4960456C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648" w14:textId="0D540F5D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F11" w14:textId="4A19A760" w:rsidR="0037559E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44F1EF55" w14:textId="1DF4E66E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920" w14:textId="34789F45" w:rsidR="0037559E" w:rsidRDefault="00EB53D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0776E5E" w14:textId="3888AF2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17F" w14:textId="6EB580C1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B91" w14:textId="44194E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8C5" w14:textId="19E244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ECC" w14:textId="18725B1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3359B1F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042" w14:textId="5C9C0986" w:rsidR="0037559E" w:rsidRP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6A8" w14:textId="699AA798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D56" w14:textId="6D1C705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212" w14:textId="79C10050"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0B0" w14:textId="6C848AE1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2BD" w14:textId="33D0D1D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24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B111C58" w14:textId="7FD3CBC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416" w14:textId="7B3D597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AD9" w14:textId="7B9D679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BEA" w14:textId="609D065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BFB" w14:textId="240F1D41" w:rsidR="0037559E" w:rsidRPr="0091746D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 165 926,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F07" w14:textId="41222780" w:rsidR="0037559E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72DC2C34" w14:textId="37BA7B99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E13" w14:textId="35B761F7" w:rsidR="0037559E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0398C6CC" w14:textId="7639A8E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5FC" w14:textId="1D12D535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F07" w14:textId="768A19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826" w14:textId="2B0D05F3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405" w14:textId="2DA9F68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B6AFB4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898" w14:textId="799346FC" w:rsidR="0037559E" w:rsidRPr="001F65C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76A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8F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30F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C6E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AD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C07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255674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A1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967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E3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300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F7E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FAFC1B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EA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2EFC427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95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BB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7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F6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01A6671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1A" w14:textId="6ECB2545" w:rsidR="0037559E" w:rsidRPr="001F65C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5E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FB7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1D3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D65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3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5E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7BE" w14:textId="77777777" w:rsidR="0037559E" w:rsidRPr="00967C6B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B47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1CE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2D3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28929D37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22D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4AAE3EDB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E7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CC5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23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AA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D9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0F0F87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52E" w14:textId="7B3BBD05" w:rsidR="0037559E" w:rsidRPr="001F65C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CC6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EEB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92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9B4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B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BA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8A45A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2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2E4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BD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59E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DDE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0129B5B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44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56C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19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26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FD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A692ED5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1F4" w14:textId="5A1960C3" w:rsidR="0037559E" w:rsidRPr="001F65C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1F" w14:textId="77777777" w:rsidR="0037559E" w:rsidRPr="00FC3AF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0B1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B7E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78C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73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65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B2D9C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B2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42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94C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F46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FC8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058D4CD9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55C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A90" w14:textId="77777777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C5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BF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35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719152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620" w14:textId="539F9B18" w:rsid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DD0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34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5E9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A53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23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63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44A23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86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EB2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6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0DF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B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3DE7BDA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76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69ED44CC" w14:textId="77777777" w:rsidR="0037559E" w:rsidRPr="00CD35F5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56B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581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BA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24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08E1D583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4CA" w14:textId="06F4D807" w:rsidR="0037559E" w:rsidRPr="001F65C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CB2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77C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C54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28B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8E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05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64F03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21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375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6F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AC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FFFDE78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3D4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BBC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E7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CE6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C1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B3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28111AA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79A" w14:textId="58E364C6" w:rsidR="0037559E" w:rsidRPr="001F65C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4C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853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ACC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B5C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DC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21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4FDA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E3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B18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A8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8C7" w14:textId="77777777" w:rsidR="0037559E" w:rsidRPr="0044640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76E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2EEB856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8C3" w14:textId="77777777" w:rsidR="0037559E" w:rsidRPr="009A7782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147F8931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7BBED7B1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8A9" w14:textId="77777777" w:rsidR="0037559E" w:rsidRPr="00F32E4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2D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8E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D1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13A2B81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5D7" w14:textId="147E00CA" w:rsidR="0037559E" w:rsidRPr="007C5CD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E86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738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F56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E5C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17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B9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9CC78C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EC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88B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4CA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2CE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87B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2E4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DE3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BF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95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8F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24AE6" w14:paraId="72A171B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938" w14:textId="76ECA893" w:rsid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265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97F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795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CAF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8F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98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5472A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CD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F36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E27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1D0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E4F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F62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8C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05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43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0E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24AE6" w14:paraId="78D55849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DF3" w14:textId="18890D06" w:rsid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1B9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D39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033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E2E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9C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27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976976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78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6B8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CAB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56E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9BA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31A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E91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D8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67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E2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F65C8" w14:paraId="6B10A74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73A" w14:textId="1D73157E" w:rsidR="0037559E" w:rsidRPr="007C5CD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58B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52F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50C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9A2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16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C0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43E97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91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E35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23A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CAD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5C4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87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ABB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6FC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D3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F1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D26442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635" w14:textId="691F292D" w:rsidR="0037559E" w:rsidRPr="007C5CD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EDB" w14:textId="77777777" w:rsidR="0037559E" w:rsidRPr="00713A59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E49" w14:textId="77777777" w:rsidR="0037559E" w:rsidRPr="006461E4" w:rsidRDefault="0037559E" w:rsidP="003755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A79417C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928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577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07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C5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6605C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38C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ACD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54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CBB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17183BAA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869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AD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AE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50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26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D5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1B3F51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D7D" w14:textId="7D1C597C" w:rsidR="0037559E" w:rsidRPr="007C5CD8" w:rsidRDefault="0037559E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40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A03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9D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E09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2A2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FA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8A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12ADC6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FC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5C2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7B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359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DF6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BC9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60E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C2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6D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64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63E8FD3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E21" w14:textId="32E70A8E" w:rsidR="0037559E" w:rsidRPr="007C5CD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7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77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EE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A16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0F9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84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05EFAC6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7F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514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FF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29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7DE" w14:textId="2BA48F9D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14:paraId="0F4F348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38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6C9EB42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E5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A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DF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B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021A15B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00B" w14:textId="23397AB4" w:rsidR="0037559E" w:rsidRPr="007C5CD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E5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1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21764800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8D9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64C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CF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47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D35BF2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BD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FEB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78A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BE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97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82DC11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E5464F8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22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66B255F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DB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95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0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23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3AA3405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92" w14:textId="6F2511D2" w:rsidR="0037559E" w:rsidRPr="007C5CD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0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9F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51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B2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1E5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269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C99964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5C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8C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8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A6D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73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78194570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C89E4D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46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511C7EB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8DF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46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C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4060" w:rsidRPr="001F65C8" w14:paraId="443A37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F2" w14:textId="054DC9F4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861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923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A86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1C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24" w14:textId="77777777" w:rsidR="00A64060" w:rsidRPr="001F65C8" w:rsidRDefault="00A64060" w:rsidP="00A64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DF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8E561E8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A" w14:textId="77777777" w:rsidR="00A64060" w:rsidRPr="001F65C8" w:rsidRDefault="00A64060" w:rsidP="00A640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E2" w14:textId="77777777" w:rsidR="00A64060" w:rsidRPr="00C16348" w:rsidRDefault="00A64060" w:rsidP="00A640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995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14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65F" w14:textId="77777777" w:rsidR="00A64060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6CD6B241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03816486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44" w14:textId="77777777" w:rsidR="00A64060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5FA145E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A7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BA7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B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FA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4060" w:rsidRPr="001F65C8" w14:paraId="498E04D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18" w14:textId="14495A94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AF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E9C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2C4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9B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22" w14:textId="77777777" w:rsidR="00A64060" w:rsidRPr="001F65C8" w:rsidRDefault="00A64060" w:rsidP="00A64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AA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D45127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6C" w14:textId="77777777" w:rsidR="00A64060" w:rsidRPr="001F65C8" w:rsidRDefault="00A64060" w:rsidP="00A640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B9" w14:textId="77777777" w:rsidR="00A64060" w:rsidRPr="00C16348" w:rsidRDefault="00A64060" w:rsidP="00A640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AE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113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E6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21" w14:textId="57C4606D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54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47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83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4B1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4060" w:rsidRPr="001F65C8" w14:paraId="7C3C57A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C5B" w14:textId="5D249770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B98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C92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85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63" w14:textId="77777777" w:rsidR="00A64060" w:rsidRPr="001F65C8" w:rsidRDefault="00A64060" w:rsidP="00A640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C1" w14:textId="77777777" w:rsidR="00A64060" w:rsidRPr="001F65C8" w:rsidRDefault="00A64060" w:rsidP="00A64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2A4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B6B3C24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D65" w14:textId="77777777" w:rsidR="00A64060" w:rsidRPr="001F65C8" w:rsidRDefault="00A64060" w:rsidP="00A640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E00" w14:textId="77777777" w:rsidR="00A64060" w:rsidRPr="00C16348" w:rsidRDefault="00A64060" w:rsidP="00A640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76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4E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51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2B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33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8D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2EF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74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4060" w:rsidRPr="001F65C8" w14:paraId="0276F16F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43C" w14:textId="5FD27BF4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D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41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7DA4F11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979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693" w14:textId="77777777" w:rsidR="00A64060" w:rsidRPr="001F65C8" w:rsidRDefault="00A64060" w:rsidP="00A640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10B" w14:textId="77777777" w:rsidR="00A64060" w:rsidRPr="001F65C8" w:rsidRDefault="00A64060" w:rsidP="00A64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350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0F28B1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60B" w14:textId="77777777" w:rsidR="00A64060" w:rsidRPr="001F65C8" w:rsidRDefault="00A64060" w:rsidP="00A640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5F" w14:textId="77777777" w:rsidR="00A64060" w:rsidRPr="00C16348" w:rsidRDefault="00A64060" w:rsidP="00A640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34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A0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C2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CF4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F6F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3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0B9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F2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4060" w:rsidRPr="001F65C8" w14:paraId="21CED28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AC" w14:textId="28EA186F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BD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BA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14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E7B" w14:textId="77777777" w:rsidR="00A64060" w:rsidRPr="001F65C8" w:rsidRDefault="00A64060" w:rsidP="00A640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08" w14:textId="77777777" w:rsidR="00A64060" w:rsidRPr="001F65C8" w:rsidRDefault="00A64060" w:rsidP="00A64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75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5B9964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7D5" w14:textId="77777777" w:rsidR="00A64060" w:rsidRPr="001F65C8" w:rsidRDefault="00A64060" w:rsidP="00A640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70" w14:textId="77777777" w:rsidR="00A64060" w:rsidRPr="00C16348" w:rsidRDefault="00A64060" w:rsidP="00A640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829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B6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29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1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8D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4F0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64E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05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4060" w:rsidRPr="001F65C8" w14:paraId="2F272A4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731" w14:textId="37B8172B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FC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54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CE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1F4" w14:textId="77777777" w:rsidR="00A64060" w:rsidRPr="001F65C8" w:rsidRDefault="00A64060" w:rsidP="00A640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4AB" w14:textId="77777777" w:rsidR="00A64060" w:rsidRPr="001F65C8" w:rsidRDefault="00A64060" w:rsidP="00A64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499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2766835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CB2" w14:textId="77777777" w:rsidR="00A64060" w:rsidRPr="001F65C8" w:rsidRDefault="00A64060" w:rsidP="00A640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0" w14:textId="77777777" w:rsidR="00A64060" w:rsidRPr="00C16348" w:rsidRDefault="00A64060" w:rsidP="00A640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568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72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1F6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32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768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E85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0B5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907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7174D5D5" w14:textId="77777777"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9B281F1" w14:textId="44BB3C05"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AA4FF9">
        <w:rPr>
          <w:rFonts w:ascii="Times New Roman" w:hAnsi="Times New Roman" w:cs="Times New Roman"/>
          <w:b/>
          <w:sz w:val="24"/>
          <w:szCs w:val="24"/>
        </w:rPr>
        <w:t>_2</w:t>
      </w:r>
      <w:r w:rsidR="00CB55BA">
        <w:rPr>
          <w:rFonts w:ascii="Times New Roman" w:hAnsi="Times New Roman" w:cs="Times New Roman"/>
          <w:b/>
          <w:sz w:val="24"/>
          <w:szCs w:val="24"/>
        </w:rPr>
        <w:t>4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A057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A3C3608" w14:textId="77777777"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AADFB8D" w14:textId="77777777"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14:paraId="5F98475B" w14:textId="77777777"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939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68FF"/>
    <w:rsid w:val="003B14C5"/>
    <w:rsid w:val="003B201A"/>
    <w:rsid w:val="003B2FA7"/>
    <w:rsid w:val="003B4E06"/>
    <w:rsid w:val="003B64E0"/>
    <w:rsid w:val="003C301A"/>
    <w:rsid w:val="003C3A79"/>
    <w:rsid w:val="003C416A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72A1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68E9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6BA9"/>
    <w:rsid w:val="00880E0F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7E6A"/>
    <w:rsid w:val="00941236"/>
    <w:rsid w:val="00941861"/>
    <w:rsid w:val="0094239E"/>
    <w:rsid w:val="00947471"/>
    <w:rsid w:val="009477DB"/>
    <w:rsid w:val="00950BAA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3625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8A7"/>
    <w:rsid w:val="00B36140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3CD0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11D2"/>
    <w:rsid w:val="00D61EE4"/>
    <w:rsid w:val="00D638EB"/>
    <w:rsid w:val="00D65C15"/>
    <w:rsid w:val="00D7201E"/>
    <w:rsid w:val="00D72F01"/>
    <w:rsid w:val="00D75184"/>
    <w:rsid w:val="00D80669"/>
    <w:rsid w:val="00D83BC0"/>
    <w:rsid w:val="00D83F02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4CE4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4D7"/>
    <w:rsid w:val="00FE57D0"/>
    <w:rsid w:val="00FF0B50"/>
    <w:rsid w:val="00FF1103"/>
    <w:rsid w:val="00FF125F"/>
    <w:rsid w:val="00FF16DF"/>
    <w:rsid w:val="00FF1B5E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E58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925F8-B2DC-4B76-A97A-88C186B5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6</Pages>
  <Words>4561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33</cp:revision>
  <cp:lastPrinted>2019-12-25T10:59:00Z</cp:lastPrinted>
  <dcterms:created xsi:type="dcterms:W3CDTF">2022-01-13T06:52:00Z</dcterms:created>
  <dcterms:modified xsi:type="dcterms:W3CDTF">2022-02-24T13:39:00Z</dcterms:modified>
</cp:coreProperties>
</file>